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48F5" w14:textId="38705B15" w:rsidR="001C57FE" w:rsidRDefault="001C57FE" w:rsidP="001C57FE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r 3</w:t>
      </w:r>
      <w:bookmarkStart w:id="0" w:name="_GoBack"/>
      <w:bookmarkEnd w:id="0"/>
    </w:p>
    <w:p w14:paraId="1E19BFF7" w14:textId="77777777" w:rsidR="001C57FE" w:rsidRDefault="001C57FE" w:rsidP="001C57FE">
      <w:pPr>
        <w:ind w:left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469BCC8" w14:textId="77777777" w:rsidR="00C87ADF" w:rsidRPr="007D791F" w:rsidRDefault="00C87ADF" w:rsidP="00C87AD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</w:t>
      </w:r>
    </w:p>
    <w:p w14:paraId="477C2F5B" w14:textId="77777777" w:rsidR="00C87ADF" w:rsidRPr="007D791F" w:rsidRDefault="00C87ADF" w:rsidP="00C87ADF">
      <w:pPr>
        <w:ind w:left="5664"/>
        <w:rPr>
          <w:rFonts w:ascii="Tahoma" w:hAnsi="Tahoma" w:cs="Tahoma"/>
        </w:rPr>
      </w:pPr>
    </w:p>
    <w:p w14:paraId="023182B7" w14:textId="77777777" w:rsidR="00C87ADF" w:rsidRPr="007D791F" w:rsidRDefault="00C87ADF" w:rsidP="00C87AD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407052FD" w14:textId="77777777" w:rsidR="00C87ADF" w:rsidRPr="007D791F" w:rsidRDefault="00C87ADF" w:rsidP="00C87AD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302C89B5" w14:textId="77777777" w:rsidR="00C87ADF" w:rsidRPr="007D791F" w:rsidRDefault="00C87ADF" w:rsidP="00C87AD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37ABAE69" w14:textId="77777777" w:rsidR="00C87ADF" w:rsidRPr="007D791F" w:rsidRDefault="00C87ADF" w:rsidP="00C87AD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504EBAD3" w14:textId="77777777" w:rsidR="00C87ADF" w:rsidRPr="007D791F" w:rsidRDefault="00C87ADF" w:rsidP="00C87ADF">
      <w:pPr>
        <w:ind w:right="6803"/>
        <w:jc w:val="center"/>
        <w:rPr>
          <w:rFonts w:ascii="Tahoma" w:hAnsi="Tahoma" w:cs="Tahoma"/>
        </w:rPr>
      </w:pPr>
    </w:p>
    <w:p w14:paraId="776211D5" w14:textId="77777777" w:rsidR="00C87ADF" w:rsidRPr="007D791F" w:rsidRDefault="00C87ADF" w:rsidP="00C87ADF">
      <w:pPr>
        <w:rPr>
          <w:rFonts w:ascii="Tahoma" w:hAnsi="Tahoma" w:cs="Tahoma"/>
          <w:highlight w:val="green"/>
        </w:rPr>
      </w:pPr>
    </w:p>
    <w:p w14:paraId="085308C6" w14:textId="77777777" w:rsidR="007949C5" w:rsidRPr="00144115" w:rsidRDefault="007949C5" w:rsidP="007949C5">
      <w:pPr>
        <w:jc w:val="both"/>
        <w:rPr>
          <w:rFonts w:ascii="Tahoma" w:hAnsi="Tahoma" w:cs="Tahoma"/>
        </w:rPr>
      </w:pPr>
    </w:p>
    <w:p w14:paraId="0429EDB7" w14:textId="77777777" w:rsidR="00144115" w:rsidRPr="00144115" w:rsidRDefault="00144115" w:rsidP="0014411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144115">
        <w:rPr>
          <w:rFonts w:ascii="Tahoma" w:hAnsi="Tahoma" w:cs="Tahoma"/>
          <w:b/>
        </w:rPr>
        <w:t>Gmina Dobre Miasto</w:t>
      </w:r>
    </w:p>
    <w:p w14:paraId="57914864" w14:textId="77777777" w:rsidR="00144115" w:rsidRPr="00144115" w:rsidRDefault="00144115" w:rsidP="0014411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144115">
        <w:rPr>
          <w:rFonts w:ascii="Tahoma" w:hAnsi="Tahoma" w:cs="Tahoma"/>
          <w:b/>
        </w:rPr>
        <w:t>ul. Warszawska 14</w:t>
      </w:r>
    </w:p>
    <w:p w14:paraId="71EA03E0" w14:textId="7B930608" w:rsidR="007949C5" w:rsidRDefault="00144115" w:rsidP="0014411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144115">
        <w:rPr>
          <w:rFonts w:ascii="Tahoma" w:hAnsi="Tahoma" w:cs="Tahoma"/>
          <w:b/>
        </w:rPr>
        <w:t>11-040 Dobre Miasto</w:t>
      </w:r>
    </w:p>
    <w:p w14:paraId="525B5BB7" w14:textId="77777777" w:rsidR="00144115" w:rsidRPr="009A4838" w:rsidRDefault="00144115" w:rsidP="0014411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39A3903A" w14:textId="77777777" w:rsidR="007949C5" w:rsidRPr="009A4838" w:rsidRDefault="007949C5" w:rsidP="007949C5">
      <w:pPr>
        <w:jc w:val="both"/>
        <w:rPr>
          <w:rFonts w:ascii="Tahoma" w:hAnsi="Tahoma" w:cs="Tahoma"/>
        </w:rPr>
      </w:pPr>
    </w:p>
    <w:p w14:paraId="52E0D19E" w14:textId="77777777" w:rsidR="007949C5" w:rsidRPr="007D791F" w:rsidRDefault="007949C5" w:rsidP="007949C5">
      <w:pPr>
        <w:rPr>
          <w:rFonts w:ascii="Tahoma" w:hAnsi="Tahoma" w:cs="Tahoma"/>
          <w:highlight w:val="green"/>
        </w:rPr>
      </w:pPr>
    </w:p>
    <w:p w14:paraId="15D67E5B" w14:textId="77777777" w:rsidR="007949C5" w:rsidRPr="007D791F" w:rsidRDefault="007949C5" w:rsidP="007949C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791F"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287F91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60BA285F" w14:textId="77777777" w:rsidR="007949C5" w:rsidRPr="007D791F" w:rsidRDefault="007949C5" w:rsidP="007949C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7D791F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2B088B2E" w14:textId="77777777" w:rsidR="007E3C41" w:rsidRDefault="007E3C41" w:rsidP="007949C5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UBEZPIECZENIE MIENIA I ODPOWIEDZIALNOŚCI ZAMAWIAJĄCEGO </w:t>
      </w:r>
    </w:p>
    <w:p w14:paraId="35B2742A" w14:textId="01D024C1" w:rsidR="007949C5" w:rsidRPr="006C3215" w:rsidRDefault="007949C5" w:rsidP="007949C5">
      <w:pPr>
        <w:jc w:val="both"/>
        <w:rPr>
          <w:rFonts w:ascii="Tahoma" w:hAnsi="Tahoma" w:cs="Tahoma"/>
          <w:b/>
          <w:i/>
        </w:rPr>
      </w:pPr>
      <w:r w:rsidRPr="006C3215">
        <w:rPr>
          <w:rFonts w:ascii="Tahoma" w:hAnsi="Tahoma" w:cs="Tahoma"/>
          <w:b/>
          <w:i/>
        </w:rPr>
        <w:t>- w części I Zamówienia*</w:t>
      </w:r>
    </w:p>
    <w:p w14:paraId="1A1F5251" w14:textId="77777777" w:rsidR="007949C5" w:rsidRPr="006C3215" w:rsidRDefault="007949C5" w:rsidP="007949C5">
      <w:pPr>
        <w:jc w:val="both"/>
        <w:rPr>
          <w:rFonts w:ascii="Tahoma" w:hAnsi="Tahoma" w:cs="Tahoma"/>
          <w:b/>
          <w:i/>
        </w:rPr>
      </w:pPr>
      <w:r w:rsidRPr="006C3215">
        <w:rPr>
          <w:rFonts w:ascii="Tahoma" w:hAnsi="Tahoma" w:cs="Tahoma"/>
          <w:b/>
          <w:i/>
        </w:rPr>
        <w:t>- w części II Zamówienia*</w:t>
      </w:r>
    </w:p>
    <w:p w14:paraId="3EA5A5D9" w14:textId="77777777" w:rsidR="007949C5" w:rsidRPr="007D791F" w:rsidRDefault="007949C5" w:rsidP="007949C5">
      <w:pPr>
        <w:jc w:val="both"/>
        <w:rPr>
          <w:rFonts w:ascii="Tahoma" w:hAnsi="Tahoma" w:cs="Tahoma"/>
          <w:b/>
          <w:i/>
        </w:rPr>
      </w:pPr>
      <w:r w:rsidRPr="006C3215">
        <w:rPr>
          <w:rFonts w:ascii="Tahoma" w:hAnsi="Tahoma" w:cs="Tahoma"/>
          <w:b/>
          <w:i/>
        </w:rPr>
        <w:t>- w części III Zamówienia*</w:t>
      </w:r>
    </w:p>
    <w:p w14:paraId="73D8470D" w14:textId="77777777" w:rsidR="007949C5" w:rsidRPr="007D791F" w:rsidRDefault="007949C5" w:rsidP="007949C5">
      <w:pPr>
        <w:rPr>
          <w:rFonts w:ascii="Tahoma" w:hAnsi="Tahoma" w:cs="Tahoma"/>
        </w:rPr>
      </w:pPr>
    </w:p>
    <w:p w14:paraId="4B2ABA07" w14:textId="5D8D0FB6" w:rsidR="007949C5" w:rsidRPr="00287F91" w:rsidRDefault="007949C5" w:rsidP="007949C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 xml:space="preserve">Na podstawie art. 24 ust. 11 Ustawy z dnia 29 stycznia 2004 roku Prawo Zamówień Publicznych 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>(Dz. U. 2019 poz. 1843</w:t>
      </w:r>
      <w:r w:rsidR="00D557B8">
        <w:rPr>
          <w:rFonts w:ascii="Tahoma" w:hAnsi="Tahoma" w:cs="Tahoma"/>
          <w:b/>
          <w:bCs/>
          <w:color w:val="auto"/>
          <w:sz w:val="20"/>
          <w:szCs w:val="20"/>
        </w:rPr>
        <w:t xml:space="preserve"> z </w:t>
      </w:r>
      <w:proofErr w:type="spellStart"/>
      <w:r w:rsidR="00D557B8">
        <w:rPr>
          <w:rFonts w:ascii="Tahoma" w:hAnsi="Tahoma" w:cs="Tahoma"/>
          <w:b/>
          <w:bCs/>
          <w:color w:val="auto"/>
          <w:sz w:val="20"/>
          <w:szCs w:val="20"/>
        </w:rPr>
        <w:t>późn</w:t>
      </w:r>
      <w:proofErr w:type="spellEnd"/>
      <w:r w:rsidR="00D557B8">
        <w:rPr>
          <w:rFonts w:ascii="Tahoma" w:hAnsi="Tahoma" w:cs="Tahoma"/>
          <w:b/>
          <w:bCs/>
          <w:color w:val="auto"/>
          <w:sz w:val="20"/>
          <w:szCs w:val="20"/>
        </w:rPr>
        <w:t>. zm.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 xml:space="preserve">), </w:t>
      </w: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>zwanej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 dalej Ustawą, w związku z zamieszczoną przez Zamawiającego na stronie internetowej informacją o firmach Wykonawców, którzy złożyli oferty w terminie informuję, że </w:t>
      </w:r>
    </w:p>
    <w:p w14:paraId="412F8592" w14:textId="77777777" w:rsidR="007949C5" w:rsidRPr="00287F91" w:rsidRDefault="007949C5" w:rsidP="00540942">
      <w:pPr>
        <w:pStyle w:val="Default"/>
        <w:numPr>
          <w:ilvl w:val="1"/>
          <w:numId w:val="18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ie 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Ustawy z żadnym </w:t>
      </w:r>
      <w:r w:rsidR="00D861DB" w:rsidRPr="00287F91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z pozostałych Wykonawców,*</w:t>
      </w:r>
    </w:p>
    <w:p w14:paraId="57240283" w14:textId="77777777" w:rsidR="007949C5" w:rsidRPr="00287F91" w:rsidRDefault="007949C5" w:rsidP="00540942">
      <w:pPr>
        <w:pStyle w:val="Default"/>
        <w:numPr>
          <w:ilvl w:val="1"/>
          <w:numId w:val="18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1B813894" w14:textId="77777777" w:rsidR="007949C5" w:rsidRPr="00287F91" w:rsidRDefault="007949C5" w:rsidP="007949C5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………………………………………….,* </w:t>
      </w:r>
    </w:p>
    <w:p w14:paraId="47644933" w14:textId="77777777" w:rsidR="00C87ADF" w:rsidRPr="007D791F" w:rsidRDefault="00C87ADF" w:rsidP="007949C5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  <w:highlight w:val="green"/>
        </w:rPr>
      </w:pPr>
    </w:p>
    <w:p w14:paraId="6D5915A5" w14:textId="77777777" w:rsidR="00C87ADF" w:rsidRPr="007D791F" w:rsidRDefault="00C87ADF" w:rsidP="00C87AD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A05F45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Podpisano:</w:t>
      </w:r>
    </w:p>
    <w:p w14:paraId="5C738526" w14:textId="77777777" w:rsidR="00C87ADF" w:rsidRPr="007D791F" w:rsidRDefault="00C87ADF" w:rsidP="00C87AD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56C7EDA7" w14:textId="77777777" w:rsidR="00C87ADF" w:rsidRPr="007D791F" w:rsidRDefault="00C87ADF" w:rsidP="00C87AD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</w:t>
      </w:r>
      <w:proofErr w:type="spellStart"/>
      <w:r w:rsidRPr="007D791F">
        <w:rPr>
          <w:rFonts w:ascii="Tahoma" w:hAnsi="Tahoma" w:cs="Tahoma"/>
        </w:rPr>
        <w:t>ych</w:t>
      </w:r>
      <w:proofErr w:type="spellEnd"/>
      <w:r w:rsidRPr="007D791F">
        <w:rPr>
          <w:rFonts w:ascii="Tahoma" w:hAnsi="Tahoma" w:cs="Tahoma"/>
        </w:rPr>
        <w:t xml:space="preserve"> przedstawiciela/li)</w:t>
      </w:r>
    </w:p>
    <w:p w14:paraId="4EF4FA41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</w:p>
    <w:p w14:paraId="2731809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311F90DA" w14:textId="77777777" w:rsidR="00FF61C5" w:rsidRPr="007D791F" w:rsidRDefault="00FF61C5" w:rsidP="00FF61C5">
      <w:pPr>
        <w:rPr>
          <w:rFonts w:ascii="Tahoma" w:hAnsi="Tahoma" w:cs="Tahoma"/>
        </w:rPr>
      </w:pPr>
      <w:r w:rsidRPr="00D861DB">
        <w:rPr>
          <w:rFonts w:ascii="Tahoma" w:hAnsi="Tahoma" w:cs="Tahoma"/>
        </w:rPr>
        <w:t>*niepotrzebne skreślić</w:t>
      </w:r>
    </w:p>
    <w:p w14:paraId="2304CD2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0A3FB986" w14:textId="77777777" w:rsidR="00C87ADF" w:rsidRPr="007D791F" w:rsidRDefault="00FF61C5" w:rsidP="00855595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49BD076C" w14:textId="1519BA99" w:rsidR="001739B4" w:rsidRDefault="001739B4" w:rsidP="004673A1">
      <w:pPr>
        <w:ind w:right="567"/>
        <w:jc w:val="both"/>
        <w:rPr>
          <w:rFonts w:ascii="Tahoma" w:hAnsi="Tahoma" w:cs="Tahoma"/>
          <w:i/>
          <w:u w:val="single"/>
        </w:rPr>
      </w:pPr>
      <w:r w:rsidRPr="0067525B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D93B49">
        <w:rPr>
          <w:rFonts w:ascii="Tahoma" w:hAnsi="Tahoma" w:cs="Tahoma"/>
          <w:i/>
          <w:u w:val="single"/>
        </w:rPr>
        <w:t>konsumentów (</w:t>
      </w:r>
      <w:r w:rsidR="001F6185" w:rsidRPr="00D93B49">
        <w:rPr>
          <w:rFonts w:ascii="Tahoma" w:hAnsi="Tahoma" w:cs="Tahoma"/>
          <w:i/>
          <w:u w:val="single"/>
        </w:rPr>
        <w:t>Dz. U. z 2019 r. poz. 369</w:t>
      </w:r>
      <w:r w:rsidR="00287F91" w:rsidRPr="00D93B49">
        <w:rPr>
          <w:rFonts w:ascii="Tahoma" w:hAnsi="Tahoma" w:cs="Tahoma"/>
          <w:i/>
          <w:u w:val="single"/>
        </w:rPr>
        <w:t>)</w:t>
      </w:r>
      <w:r w:rsidRPr="00D93B49">
        <w:rPr>
          <w:rFonts w:ascii="Tahoma" w:hAnsi="Tahoma" w:cs="Tahoma"/>
          <w:i/>
          <w:u w:val="single"/>
        </w:rPr>
        <w:t xml:space="preserve"> przez grupę kapitałową należy rozumieć wszystkich przedsiębiorców, którzy są</w:t>
      </w:r>
      <w:r w:rsidRPr="0067525B">
        <w:rPr>
          <w:rFonts w:ascii="Tahoma" w:hAnsi="Tahoma" w:cs="Tahoma"/>
          <w:i/>
          <w:u w:val="single"/>
        </w:rPr>
        <w:t xml:space="preserve"> kontrolowani w sposób </w:t>
      </w:r>
      <w:r w:rsidR="004673A1" w:rsidRPr="0067525B">
        <w:rPr>
          <w:rFonts w:ascii="Tahoma" w:hAnsi="Tahoma" w:cs="Tahoma"/>
          <w:i/>
          <w:u w:val="single"/>
        </w:rPr>
        <w:t>bezpośredni</w:t>
      </w:r>
      <w:r w:rsidR="00D81124" w:rsidRPr="0067525B">
        <w:rPr>
          <w:rFonts w:ascii="Tahoma" w:hAnsi="Tahoma" w:cs="Tahoma"/>
          <w:i/>
          <w:u w:val="single"/>
        </w:rPr>
        <w:t xml:space="preserve"> lub pośredni przez jednego przedsiębiorcę, w tym również tego przedsiębiorcę.</w:t>
      </w:r>
    </w:p>
    <w:p w14:paraId="73D2877C" w14:textId="77777777" w:rsidR="001B5E1A" w:rsidRDefault="001B5E1A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4F0E7BE4" w14:textId="77777777" w:rsidR="001A6737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79B3B9CF" w14:textId="77777777" w:rsidR="001A6737" w:rsidRPr="007D791F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310C95DA" w14:textId="7B7E6DE0" w:rsidR="00936EA1" w:rsidRDefault="00936EA1" w:rsidP="00936EA1">
      <w:pPr>
        <w:rPr>
          <w:rFonts w:ascii="Tahoma" w:hAnsi="Tahoma" w:cs="Tahoma"/>
        </w:rPr>
      </w:pPr>
    </w:p>
    <w:sectPr w:rsidR="00936EA1" w:rsidSect="00C25D22">
      <w:footerReference w:type="default" r:id="rId9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323C9" w14:textId="77777777" w:rsidR="0045016F" w:rsidRDefault="0045016F">
      <w:r>
        <w:separator/>
      </w:r>
    </w:p>
  </w:endnote>
  <w:endnote w:type="continuationSeparator" w:id="0">
    <w:p w14:paraId="7014DE25" w14:textId="77777777" w:rsidR="0045016F" w:rsidRDefault="0045016F">
      <w:r>
        <w:continuationSeparator/>
      </w:r>
    </w:p>
  </w:endnote>
  <w:endnote w:type="continuationNotice" w:id="1">
    <w:p w14:paraId="37A4C88A" w14:textId="77777777" w:rsidR="0045016F" w:rsidRDefault="00450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E9938" w14:textId="2A21A674" w:rsidR="001F5718" w:rsidRPr="00AB61A5" w:rsidRDefault="001F5718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1B792" w14:textId="77777777" w:rsidR="0045016F" w:rsidRDefault="0045016F">
      <w:r>
        <w:separator/>
      </w:r>
    </w:p>
  </w:footnote>
  <w:footnote w:type="continuationSeparator" w:id="0">
    <w:p w14:paraId="2B68D0AF" w14:textId="77777777" w:rsidR="0045016F" w:rsidRDefault="0045016F">
      <w:r>
        <w:continuationSeparator/>
      </w:r>
    </w:p>
  </w:footnote>
  <w:footnote w:type="continuationNotice" w:id="1">
    <w:p w14:paraId="69BA252C" w14:textId="77777777" w:rsidR="0045016F" w:rsidRDefault="004501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1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2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6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9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7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8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4">
    <w:nsid w:val="37F6201E"/>
    <w:multiLevelType w:val="hybridMultilevel"/>
    <w:tmpl w:val="C5C4794A"/>
    <w:lvl w:ilvl="0" w:tplc="9A2E7816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>
    <w:nsid w:val="41D54E95"/>
    <w:multiLevelType w:val="hybridMultilevel"/>
    <w:tmpl w:val="CA860064"/>
    <w:lvl w:ilvl="0" w:tplc="39B8A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8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A340B"/>
    <w:multiLevelType w:val="hybridMultilevel"/>
    <w:tmpl w:val="694AC7F4"/>
    <w:lvl w:ilvl="0" w:tplc="6242E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4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8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5A3AE0"/>
    <w:multiLevelType w:val="hybridMultilevel"/>
    <w:tmpl w:val="D0BC7DA4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97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86"/>
  </w:num>
  <w:num w:numId="3">
    <w:abstractNumId w:val="81"/>
  </w:num>
  <w:num w:numId="4">
    <w:abstractNumId w:val="39"/>
  </w:num>
  <w:num w:numId="5">
    <w:abstractNumId w:val="57"/>
  </w:num>
  <w:num w:numId="6">
    <w:abstractNumId w:val="20"/>
  </w:num>
  <w:num w:numId="7">
    <w:abstractNumId w:val="50"/>
  </w:num>
  <w:num w:numId="8">
    <w:abstractNumId w:val="40"/>
  </w:num>
  <w:num w:numId="9">
    <w:abstractNumId w:val="53"/>
  </w:num>
  <w:num w:numId="10">
    <w:abstractNumId w:val="46"/>
  </w:num>
  <w:num w:numId="11">
    <w:abstractNumId w:val="64"/>
  </w:num>
  <w:num w:numId="12">
    <w:abstractNumId w:val="56"/>
  </w:num>
  <w:num w:numId="13">
    <w:abstractNumId w:val="17"/>
  </w:num>
  <w:num w:numId="14">
    <w:abstractNumId w:val="30"/>
  </w:num>
  <w:num w:numId="15">
    <w:abstractNumId w:val="97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79"/>
  </w:num>
  <w:num w:numId="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68"/>
  </w:num>
  <w:num w:numId="25">
    <w:abstractNumId w:val="26"/>
  </w:num>
  <w:num w:numId="26">
    <w:abstractNumId w:val="72"/>
  </w:num>
  <w:num w:numId="27">
    <w:abstractNumId w:val="84"/>
  </w:num>
  <w:num w:numId="28">
    <w:abstractNumId w:val="4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38"/>
  </w:num>
  <w:num w:numId="32">
    <w:abstractNumId w:val="80"/>
  </w:num>
  <w:num w:numId="33">
    <w:abstractNumId w:val="70"/>
  </w:num>
  <w:num w:numId="34">
    <w:abstractNumId w:val="48"/>
  </w:num>
  <w:num w:numId="35">
    <w:abstractNumId w:val="75"/>
  </w:num>
  <w:num w:numId="36">
    <w:abstractNumId w:val="55"/>
  </w:num>
  <w:num w:numId="37">
    <w:abstractNumId w:val="99"/>
  </w:num>
  <w:num w:numId="38">
    <w:abstractNumId w:val="77"/>
  </w:num>
  <w:num w:numId="39">
    <w:abstractNumId w:val="60"/>
  </w:num>
  <w:num w:numId="40">
    <w:abstractNumId w:val="29"/>
  </w:num>
  <w:num w:numId="41">
    <w:abstractNumId w:val="88"/>
  </w:num>
  <w:num w:numId="42">
    <w:abstractNumId w:val="82"/>
  </w:num>
  <w:num w:numId="43">
    <w:abstractNumId w:val="66"/>
  </w:num>
  <w:num w:numId="44">
    <w:abstractNumId w:val="42"/>
  </w:num>
  <w:num w:numId="45">
    <w:abstractNumId w:val="90"/>
  </w:num>
  <w:num w:numId="46">
    <w:abstractNumId w:val="34"/>
  </w:num>
  <w:num w:numId="47">
    <w:abstractNumId w:val="27"/>
  </w:num>
  <w:num w:numId="48">
    <w:abstractNumId w:val="22"/>
  </w:num>
  <w:num w:numId="49">
    <w:abstractNumId w:val="25"/>
  </w:num>
  <w:num w:numId="50">
    <w:abstractNumId w:val="96"/>
  </w:num>
  <w:num w:numId="51">
    <w:abstractNumId w:val="62"/>
  </w:num>
  <w:num w:numId="5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</w:num>
  <w:num w:numId="54">
    <w:abstractNumId w:val="74"/>
  </w:num>
  <w:num w:numId="55">
    <w:abstractNumId w:val="31"/>
  </w:num>
  <w:num w:numId="56">
    <w:abstractNumId w:val="93"/>
  </w:num>
  <w:num w:numId="57">
    <w:abstractNumId w:val="51"/>
  </w:num>
  <w:num w:numId="58">
    <w:abstractNumId w:val="78"/>
  </w:num>
  <w:num w:numId="59">
    <w:abstractNumId w:val="28"/>
  </w:num>
  <w:num w:numId="60">
    <w:abstractNumId w:val="32"/>
  </w:num>
  <w:num w:numId="61">
    <w:abstractNumId w:val="35"/>
  </w:num>
  <w:num w:numId="62">
    <w:abstractNumId w:val="23"/>
  </w:num>
  <w:num w:numId="63">
    <w:abstractNumId w:val="0"/>
  </w:num>
  <w:num w:numId="64">
    <w:abstractNumId w:val="14"/>
  </w:num>
  <w:num w:numId="65">
    <w:abstractNumId w:val="73"/>
  </w:num>
  <w:num w:numId="66">
    <w:abstractNumId w:val="65"/>
  </w:num>
  <w:num w:numId="67">
    <w:abstractNumId w:val="37"/>
  </w:num>
  <w:num w:numId="68">
    <w:abstractNumId w:val="92"/>
  </w:num>
  <w:num w:numId="69">
    <w:abstractNumId w:val="24"/>
  </w:num>
  <w:num w:numId="70">
    <w:abstractNumId w:val="58"/>
  </w:num>
  <w:num w:numId="71">
    <w:abstractNumId w:val="44"/>
  </w:num>
  <w:num w:numId="72">
    <w:abstractNumId w:val="47"/>
  </w:num>
  <w:num w:numId="73">
    <w:abstractNumId w:val="59"/>
  </w:num>
  <w:num w:numId="74">
    <w:abstractNumId w:val="87"/>
  </w:num>
  <w:num w:numId="75">
    <w:abstractNumId w:val="36"/>
  </w:num>
  <w:num w:numId="76">
    <w:abstractNumId w:val="19"/>
  </w:num>
  <w:num w:numId="77">
    <w:abstractNumId w:val="98"/>
  </w:num>
  <w:num w:numId="78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</w:num>
  <w:num w:numId="80">
    <w:abstractNumId w:val="61"/>
  </w:num>
  <w:num w:numId="81">
    <w:abstractNumId w:val="95"/>
  </w:num>
  <w:num w:numId="82">
    <w:abstractNumId w:val="63"/>
  </w:num>
  <w:num w:numId="83">
    <w:abstractNumId w:val="16"/>
  </w:num>
  <w:num w:numId="84">
    <w:abstractNumId w:val="15"/>
  </w:num>
  <w:num w:numId="85">
    <w:abstractNumId w:val="71"/>
  </w:num>
  <w:num w:numId="86">
    <w:abstractNumId w:val="69"/>
  </w:num>
  <w:num w:numId="87">
    <w:abstractNumId w:val="52"/>
  </w:num>
  <w:num w:numId="88">
    <w:abstractNumId w:val="54"/>
  </w:num>
  <w:num w:numId="8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5BF"/>
    <w:rsid w:val="00015A1E"/>
    <w:rsid w:val="00016646"/>
    <w:rsid w:val="00016823"/>
    <w:rsid w:val="0001738B"/>
    <w:rsid w:val="00017F46"/>
    <w:rsid w:val="0002158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776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63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2EBB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115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7FE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718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6F68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C63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AE9"/>
    <w:rsid w:val="002B4D00"/>
    <w:rsid w:val="002B5B39"/>
    <w:rsid w:val="002B6222"/>
    <w:rsid w:val="002B6225"/>
    <w:rsid w:val="002B6A99"/>
    <w:rsid w:val="002B73D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208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272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056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EDC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94D"/>
    <w:rsid w:val="003B5DCE"/>
    <w:rsid w:val="003B5F57"/>
    <w:rsid w:val="003B6E9E"/>
    <w:rsid w:val="003B7154"/>
    <w:rsid w:val="003B7215"/>
    <w:rsid w:val="003B7A52"/>
    <w:rsid w:val="003B7D69"/>
    <w:rsid w:val="003B7D94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2A5E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2A19"/>
    <w:rsid w:val="003E300F"/>
    <w:rsid w:val="003E4E9E"/>
    <w:rsid w:val="003E59FA"/>
    <w:rsid w:val="003E5A87"/>
    <w:rsid w:val="003E5CA3"/>
    <w:rsid w:val="003E689B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6DEE"/>
    <w:rsid w:val="0043704F"/>
    <w:rsid w:val="00437A7F"/>
    <w:rsid w:val="00437C69"/>
    <w:rsid w:val="00440EB1"/>
    <w:rsid w:val="004419B9"/>
    <w:rsid w:val="004432A1"/>
    <w:rsid w:val="00443892"/>
    <w:rsid w:val="00443EA5"/>
    <w:rsid w:val="0044420E"/>
    <w:rsid w:val="0044436C"/>
    <w:rsid w:val="00444679"/>
    <w:rsid w:val="00444923"/>
    <w:rsid w:val="00444D74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16F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B54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80D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7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A7EFA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370F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1EA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4FC1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AD6"/>
    <w:rsid w:val="00661B51"/>
    <w:rsid w:val="00661BDF"/>
    <w:rsid w:val="00662139"/>
    <w:rsid w:val="006629AB"/>
    <w:rsid w:val="00662C4E"/>
    <w:rsid w:val="00662EC7"/>
    <w:rsid w:val="0066321B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A69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2CFD"/>
    <w:rsid w:val="006A3239"/>
    <w:rsid w:val="006A3603"/>
    <w:rsid w:val="006A513C"/>
    <w:rsid w:val="006A5478"/>
    <w:rsid w:val="006A6332"/>
    <w:rsid w:val="006A6516"/>
    <w:rsid w:val="006A65D9"/>
    <w:rsid w:val="006A6FA4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025"/>
    <w:rsid w:val="006B7533"/>
    <w:rsid w:val="006B7555"/>
    <w:rsid w:val="006B7E0B"/>
    <w:rsid w:val="006C0588"/>
    <w:rsid w:val="006C125E"/>
    <w:rsid w:val="006C1557"/>
    <w:rsid w:val="006C168F"/>
    <w:rsid w:val="006C288B"/>
    <w:rsid w:val="006C3215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A2B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244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3C41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050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4A02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28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1C6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2E5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27A0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3D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C9B"/>
    <w:rsid w:val="00C65D5A"/>
    <w:rsid w:val="00C66208"/>
    <w:rsid w:val="00C66B18"/>
    <w:rsid w:val="00C6787E"/>
    <w:rsid w:val="00C70018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DD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B66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295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8A9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5016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419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9B"/>
    <w:rsid w:val="00E061D0"/>
    <w:rsid w:val="00E0644E"/>
    <w:rsid w:val="00E06B22"/>
    <w:rsid w:val="00E06BA0"/>
    <w:rsid w:val="00E07B6F"/>
    <w:rsid w:val="00E10A88"/>
    <w:rsid w:val="00E10B2F"/>
    <w:rsid w:val="00E10D75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8D3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EF7E92"/>
    <w:rsid w:val="00F001A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48AF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05"/>
    <w:rsid w:val="00F7467A"/>
    <w:rsid w:val="00F746AF"/>
    <w:rsid w:val="00F74B48"/>
    <w:rsid w:val="00F75842"/>
    <w:rsid w:val="00F75E33"/>
    <w:rsid w:val="00F75F4A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3F84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7D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1">
    <w:name w:val="1"/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1">
    <w:name w:val="1"/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738B-07D8-44C2-A862-D71508BC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586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Edyta</cp:lastModifiedBy>
  <cp:revision>8</cp:revision>
  <cp:lastPrinted>2020-08-27T06:32:00Z</cp:lastPrinted>
  <dcterms:created xsi:type="dcterms:W3CDTF">2020-11-16T16:08:00Z</dcterms:created>
  <dcterms:modified xsi:type="dcterms:W3CDTF">2020-11-18T14:02:00Z</dcterms:modified>
</cp:coreProperties>
</file>